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C5" w:rsidRDefault="002050C5" w:rsidP="002050C5">
      <w:pPr>
        <w:jc w:val="center"/>
        <w:rPr>
          <w:rFonts w:ascii="Times New Roman" w:hAnsi="Times New Roman"/>
          <w:b/>
          <w:sz w:val="28"/>
          <w:szCs w:val="28"/>
          <w:lang w:val="en-US"/>
        </w:rPr>
      </w:pPr>
      <w:r>
        <w:rPr>
          <w:rFonts w:ascii="Times New Roman" w:hAnsi="Times New Roman"/>
          <w:b/>
          <w:sz w:val="28"/>
          <w:szCs w:val="28"/>
          <w:lang w:val="en-US"/>
        </w:rPr>
        <w:t>BAB 1</w:t>
      </w:r>
    </w:p>
    <w:p w:rsidR="00945631" w:rsidRDefault="00945631" w:rsidP="002050C5">
      <w:pPr>
        <w:jc w:val="center"/>
        <w:rPr>
          <w:rFonts w:ascii="Times New Roman" w:hAnsi="Times New Roman"/>
          <w:b/>
          <w:sz w:val="28"/>
          <w:szCs w:val="28"/>
          <w:lang w:val="en-US"/>
        </w:rPr>
      </w:pPr>
      <w:r w:rsidRPr="005A65A0">
        <w:rPr>
          <w:rFonts w:ascii="Times New Roman" w:hAnsi="Times New Roman"/>
          <w:b/>
          <w:sz w:val="28"/>
          <w:szCs w:val="28"/>
        </w:rPr>
        <w:t>PENDAHULUAN</w:t>
      </w:r>
    </w:p>
    <w:p w:rsidR="002050C5" w:rsidRPr="002050C5" w:rsidRDefault="002050C5" w:rsidP="002050C5">
      <w:pPr>
        <w:jc w:val="center"/>
        <w:rPr>
          <w:rFonts w:ascii="Times New Roman" w:hAnsi="Times New Roman"/>
          <w:b/>
          <w:sz w:val="28"/>
          <w:szCs w:val="28"/>
          <w:lang w:val="en-US"/>
        </w:rPr>
      </w:pPr>
    </w:p>
    <w:p w:rsidR="00945631" w:rsidRPr="0049110A" w:rsidRDefault="00945631" w:rsidP="00945631">
      <w:pPr>
        <w:spacing w:after="0" w:line="480" w:lineRule="auto"/>
        <w:rPr>
          <w:rFonts w:ascii="Times New Roman" w:hAnsi="Times New Roman"/>
          <w:bCs/>
          <w:color w:val="000000"/>
          <w:sz w:val="24"/>
          <w:szCs w:val="24"/>
          <w:lang w:val="en-US"/>
        </w:rPr>
      </w:pPr>
      <w:r w:rsidRPr="0049110A">
        <w:rPr>
          <w:rFonts w:ascii="Times New Roman" w:hAnsi="Times New Roman"/>
          <w:b/>
          <w:bCs/>
          <w:color w:val="000000"/>
          <w:sz w:val="24"/>
          <w:szCs w:val="24"/>
          <w:lang w:val="en-US"/>
        </w:rPr>
        <w:t>A. Latar Belakang</w:t>
      </w:r>
    </w:p>
    <w:p w:rsidR="00E22EFB" w:rsidRDefault="00E22EFB" w:rsidP="001B171F">
      <w:pPr>
        <w:spacing w:line="480" w:lineRule="auto"/>
        <w:ind w:firstLine="990"/>
        <w:jc w:val="both"/>
        <w:rPr>
          <w:rFonts w:ascii="Times New Roman" w:hAnsi="Times New Roman"/>
          <w:bCs/>
          <w:color w:val="000000"/>
          <w:sz w:val="24"/>
          <w:szCs w:val="24"/>
          <w:lang w:val="en-US"/>
        </w:rPr>
      </w:pPr>
      <w:r>
        <w:rPr>
          <w:rFonts w:ascii="Times New Roman" w:hAnsi="Times New Roman"/>
          <w:bCs/>
          <w:color w:val="000000"/>
          <w:sz w:val="24"/>
          <w:szCs w:val="24"/>
          <w:lang w:val="en-US"/>
        </w:rPr>
        <w:t>Komik adalah cerita bergambar yang disusun sedemikian rupa dan terkadang dilengkapi teks dialog dan narasi sehingga membentuk jalinan cerita yang menarik untuk dibaca. Komik dicetak dan diterbitkan dalam berbagai bentuk strip dalam Koran atau majala, hingga bentuk buku tersendiri, ataukah dalam bentuk web komik.</w:t>
      </w:r>
      <w:r w:rsidR="00DB7220">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Dalam isi cerita pada komik terkadang memiliki maksud dan tujuan tersendiri atau sebagai media untuk menyampaikan informasi baik itu produk,</w:t>
      </w:r>
      <w:r w:rsidR="00DB7220">
        <w:rPr>
          <w:rFonts w:ascii="Times New Roman" w:hAnsi="Times New Roman"/>
          <w:bCs/>
          <w:color w:val="000000"/>
          <w:sz w:val="24"/>
          <w:szCs w:val="24"/>
          <w:lang w:val="en-US"/>
        </w:rPr>
        <w:t xml:space="preserve"> tempat, bahkan politik skalipun. Walau komik terkesan kekanak-kanakan, namun</w:t>
      </w:r>
      <w:r w:rsidR="005F11D1">
        <w:rPr>
          <w:rFonts w:ascii="Times New Roman" w:hAnsi="Times New Roman"/>
          <w:bCs/>
          <w:color w:val="000000"/>
          <w:sz w:val="24"/>
          <w:szCs w:val="24"/>
          <w:lang w:val="en-US"/>
        </w:rPr>
        <w:t xml:space="preserve"> komik</w:t>
      </w:r>
      <w:r w:rsidR="00DB7220">
        <w:rPr>
          <w:rFonts w:ascii="Times New Roman" w:hAnsi="Times New Roman"/>
          <w:bCs/>
          <w:color w:val="000000"/>
          <w:sz w:val="24"/>
          <w:szCs w:val="24"/>
          <w:lang w:val="en-US"/>
        </w:rPr>
        <w:t xml:space="preserve"> adalah salah satu bentuk seni yang komunikatif, informasi yang ingin disampaikan komik tersebut sangat mudah ditanggapi karena terdiri dari gambar, narasi dan dialog sebagai penjelasnya, masih banyak orang yang menggunakan komik seba</w:t>
      </w:r>
      <w:r w:rsidR="005F11D1">
        <w:rPr>
          <w:rFonts w:ascii="Times New Roman" w:hAnsi="Times New Roman"/>
          <w:bCs/>
          <w:color w:val="000000"/>
          <w:sz w:val="24"/>
          <w:szCs w:val="24"/>
          <w:lang w:val="en-US"/>
        </w:rPr>
        <w:t>gai media informasi karena alas</w:t>
      </w:r>
      <w:r w:rsidR="00DB7220">
        <w:rPr>
          <w:rFonts w:ascii="Times New Roman" w:hAnsi="Times New Roman"/>
          <w:bCs/>
          <w:color w:val="000000"/>
          <w:sz w:val="24"/>
          <w:szCs w:val="24"/>
          <w:lang w:val="en-US"/>
        </w:rPr>
        <w:t>an tersebut.</w:t>
      </w:r>
      <w:r>
        <w:rPr>
          <w:rFonts w:ascii="Times New Roman" w:hAnsi="Times New Roman"/>
          <w:bCs/>
          <w:color w:val="000000"/>
          <w:sz w:val="24"/>
          <w:szCs w:val="24"/>
          <w:lang w:val="en-US"/>
        </w:rPr>
        <w:t xml:space="preserve"> </w:t>
      </w:r>
    </w:p>
    <w:p w:rsidR="005B334A" w:rsidRDefault="00DB7220" w:rsidP="009D3DF4">
      <w:pPr>
        <w:spacing w:line="480" w:lineRule="auto"/>
        <w:ind w:firstLine="990"/>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Berdasarkan uraian di atas komik juga memiliki kelemahan-kelemahan tertentu, dalam perancangan suatu komik banyak hal-hal yang mesti diperhatikan  apalagi temanya lebih spesifik seperti halnya perancangan </w:t>
      </w:r>
      <w:r w:rsidR="00866071">
        <w:rPr>
          <w:rFonts w:ascii="Times New Roman" w:hAnsi="Times New Roman"/>
          <w:bCs/>
          <w:color w:val="000000"/>
          <w:sz w:val="24"/>
          <w:szCs w:val="24"/>
          <w:lang w:val="en-US"/>
        </w:rPr>
        <w:t>komik kartun bergaya local. Di dalam perancangan</w:t>
      </w:r>
      <w:r w:rsidR="00591185">
        <w:rPr>
          <w:rFonts w:ascii="Times New Roman" w:hAnsi="Times New Roman"/>
          <w:bCs/>
          <w:color w:val="000000"/>
          <w:sz w:val="24"/>
          <w:szCs w:val="24"/>
          <w:lang w:val="en-US"/>
        </w:rPr>
        <w:t xml:space="preserve"> serta produksi komik betema lok</w:t>
      </w:r>
      <w:r w:rsidR="00866071">
        <w:rPr>
          <w:rFonts w:ascii="Times New Roman" w:hAnsi="Times New Roman"/>
          <w:bCs/>
          <w:color w:val="000000"/>
          <w:sz w:val="24"/>
          <w:szCs w:val="24"/>
          <w:lang w:val="en-US"/>
        </w:rPr>
        <w:t>al pasti menemukan masalah dan kendala seperti,</w:t>
      </w:r>
      <w:r>
        <w:rPr>
          <w:rFonts w:ascii="Times New Roman" w:hAnsi="Times New Roman"/>
          <w:bCs/>
          <w:color w:val="000000"/>
          <w:sz w:val="24"/>
          <w:szCs w:val="24"/>
          <w:lang w:val="en-US"/>
        </w:rPr>
        <w:t xml:space="preserve"> </w:t>
      </w:r>
      <w:r w:rsidR="00866071">
        <w:rPr>
          <w:rFonts w:ascii="Times New Roman" w:hAnsi="Times New Roman"/>
          <w:bCs/>
          <w:color w:val="000000"/>
          <w:sz w:val="24"/>
          <w:szCs w:val="24"/>
          <w:lang w:val="en-US"/>
        </w:rPr>
        <w:t>kurang populernya komik-komik bergaya lokal ditengah bumingnya komik dari luar, kemudian karakter yang</w:t>
      </w:r>
      <w:r w:rsidR="005F11D1">
        <w:rPr>
          <w:rFonts w:ascii="Times New Roman" w:hAnsi="Times New Roman"/>
          <w:bCs/>
          <w:color w:val="000000"/>
          <w:sz w:val="24"/>
          <w:szCs w:val="24"/>
          <w:lang w:val="en-US"/>
        </w:rPr>
        <w:t xml:space="preserve"> </w:t>
      </w:r>
      <w:r w:rsidR="00866071">
        <w:rPr>
          <w:rFonts w:ascii="Times New Roman" w:hAnsi="Times New Roman"/>
          <w:bCs/>
          <w:color w:val="000000"/>
          <w:sz w:val="24"/>
          <w:szCs w:val="24"/>
          <w:lang w:val="en-US"/>
        </w:rPr>
        <w:t>digunakan bergaya kartun khas Indonesia ditengah maraknya kartun bergaya Jepang dan Amerika dan selanjutnya tema cerita yang</w:t>
      </w:r>
      <w:r w:rsidR="005F11D1">
        <w:rPr>
          <w:rFonts w:ascii="Times New Roman" w:hAnsi="Times New Roman"/>
          <w:bCs/>
          <w:color w:val="000000"/>
          <w:sz w:val="24"/>
          <w:szCs w:val="24"/>
          <w:lang w:val="en-US"/>
        </w:rPr>
        <w:t xml:space="preserve"> </w:t>
      </w:r>
      <w:r w:rsidR="00866071">
        <w:rPr>
          <w:rFonts w:ascii="Times New Roman" w:hAnsi="Times New Roman"/>
          <w:bCs/>
          <w:color w:val="000000"/>
          <w:sz w:val="24"/>
          <w:szCs w:val="24"/>
          <w:lang w:val="en-US"/>
        </w:rPr>
        <w:t xml:space="preserve">diangkat adalah cerita-cerita rakyat, sedangkan yang </w:t>
      </w:r>
    </w:p>
    <w:p w:rsidR="005162D4" w:rsidRDefault="005162D4" w:rsidP="005162D4">
      <w:pPr>
        <w:spacing w:after="0" w:line="480" w:lineRule="auto"/>
        <w:ind w:left="-27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lastRenderedPageBreak/>
        <w:t>BAB II</w:t>
      </w:r>
    </w:p>
    <w:p w:rsidR="005162D4" w:rsidRDefault="005162D4" w:rsidP="005162D4">
      <w:pPr>
        <w:spacing w:after="0" w:line="480" w:lineRule="auto"/>
        <w:ind w:left="-270"/>
        <w:jc w:val="center"/>
        <w:rPr>
          <w:rFonts w:ascii="Times New Roman" w:hAnsi="Times New Roman"/>
          <w:b/>
          <w:bCs/>
          <w:color w:val="000000"/>
          <w:sz w:val="24"/>
          <w:szCs w:val="24"/>
          <w:lang w:val="en-US"/>
        </w:rPr>
      </w:pPr>
      <w:r w:rsidRPr="00AD6806">
        <w:rPr>
          <w:rFonts w:ascii="Times New Roman" w:hAnsi="Times New Roman"/>
          <w:b/>
          <w:bCs/>
          <w:color w:val="000000"/>
          <w:sz w:val="24"/>
          <w:szCs w:val="24"/>
          <w:lang w:val="en-US"/>
        </w:rPr>
        <w:t>TINJAUAN PUSTAKA DAN LANDASAN TEORI</w:t>
      </w:r>
    </w:p>
    <w:p w:rsidR="005162D4" w:rsidRPr="00AD6806" w:rsidRDefault="005162D4" w:rsidP="005162D4">
      <w:pPr>
        <w:spacing w:after="0" w:line="480" w:lineRule="auto"/>
        <w:ind w:left="-270"/>
        <w:jc w:val="center"/>
        <w:rPr>
          <w:rFonts w:ascii="Times New Roman" w:hAnsi="Times New Roman"/>
          <w:b/>
          <w:bCs/>
          <w:color w:val="000000"/>
          <w:sz w:val="24"/>
          <w:szCs w:val="24"/>
          <w:lang w:val="en-US"/>
        </w:rPr>
      </w:pPr>
    </w:p>
    <w:p w:rsidR="005162D4" w:rsidRDefault="005162D4" w:rsidP="005162D4">
      <w:pPr>
        <w:spacing w:after="0" w:line="480" w:lineRule="auto"/>
        <w:ind w:left="-90" w:hanging="180"/>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A. </w:t>
      </w:r>
      <w:r w:rsidRPr="0090249A">
        <w:rPr>
          <w:rFonts w:ascii="Times New Roman" w:hAnsi="Times New Roman"/>
          <w:b/>
          <w:bCs/>
          <w:color w:val="000000"/>
          <w:sz w:val="24"/>
          <w:szCs w:val="24"/>
          <w:lang w:val="en-US"/>
        </w:rPr>
        <w:t>Pengertian dan Sejarah</w:t>
      </w:r>
    </w:p>
    <w:p w:rsidR="005162D4" w:rsidRPr="00515B2D" w:rsidRDefault="005162D4" w:rsidP="005162D4">
      <w:pPr>
        <w:spacing w:after="0" w:line="480" w:lineRule="auto"/>
        <w:ind w:left="-90"/>
        <w:jc w:val="both"/>
        <w:rPr>
          <w:rFonts w:ascii="Times New Roman" w:hAnsi="Times New Roman"/>
          <w:b/>
          <w:bCs/>
          <w:color w:val="000000"/>
          <w:sz w:val="24"/>
          <w:szCs w:val="24"/>
          <w:lang w:val="en-US"/>
        </w:rPr>
      </w:pPr>
      <w:r w:rsidRPr="00515B2D">
        <w:rPr>
          <w:rFonts w:ascii="Times New Roman" w:hAnsi="Times New Roman"/>
          <w:b/>
          <w:bCs/>
          <w:color w:val="000000"/>
          <w:sz w:val="24"/>
          <w:szCs w:val="24"/>
          <w:lang w:val="en-US"/>
        </w:rPr>
        <w:t xml:space="preserve"> 1. Teori Perancangan</w:t>
      </w:r>
    </w:p>
    <w:p w:rsidR="005162D4" w:rsidRDefault="005162D4" w:rsidP="005162D4">
      <w:pPr>
        <w:spacing w:after="0" w:line="480" w:lineRule="auto"/>
        <w:ind w:firstLine="720"/>
        <w:jc w:val="both"/>
        <w:rPr>
          <w:rFonts w:ascii="Times New Roman" w:hAnsi="Times New Roman"/>
          <w:bCs/>
          <w:color w:val="000000"/>
          <w:sz w:val="24"/>
          <w:szCs w:val="24"/>
          <w:lang w:val="en-US"/>
        </w:rPr>
      </w:pPr>
      <w:r>
        <w:rPr>
          <w:rFonts w:ascii="Times New Roman" w:hAnsi="Times New Roman"/>
          <w:bCs/>
          <w:color w:val="000000"/>
          <w:sz w:val="24"/>
          <w:szCs w:val="24"/>
          <w:lang w:val="en-US"/>
        </w:rPr>
        <w:t>Perancangan adalah suatu kreasi untuk mendapatkan suatu hasil akhir dengan mengambil suatu tindakan yang jelas, atau suatu kreasi atas sesuatu yang mempunyai kenyataan fisik.</w:t>
      </w:r>
    </w:p>
    <w:p w:rsidR="005162D4" w:rsidRDefault="005162D4" w:rsidP="005162D4">
      <w:pPr>
        <w:spacing w:after="0" w:line="480" w:lineRule="auto"/>
        <w:ind w:firstLine="720"/>
        <w:jc w:val="both"/>
        <w:rPr>
          <w:rFonts w:ascii="Times New Roman" w:hAnsi="Times New Roman"/>
          <w:bCs/>
          <w:color w:val="000000"/>
          <w:sz w:val="24"/>
          <w:szCs w:val="24"/>
          <w:lang w:val="en-US"/>
        </w:rPr>
      </w:pPr>
      <w:r>
        <w:rPr>
          <w:rFonts w:ascii="Times New Roman" w:hAnsi="Times New Roman"/>
          <w:bCs/>
          <w:color w:val="000000"/>
          <w:sz w:val="24"/>
          <w:szCs w:val="24"/>
          <w:lang w:val="en-US"/>
        </w:rPr>
        <w:t>Dalam bidang teknik, hal ini masih suatu proses yang mana prinsip-prinsip ilmiah dan alat-alat teknik seperti matematika komputer dan bahasa yang dipakai, dalam menghasilkan suatu rancangan jika dilaksanakan akan memenuhi kebutuhan manusia.</w:t>
      </w:r>
    </w:p>
    <w:p w:rsidR="005162D4" w:rsidRDefault="005162D4" w:rsidP="005162D4">
      <w:pPr>
        <w:spacing w:after="0" w:line="480" w:lineRule="auto"/>
        <w:ind w:firstLine="720"/>
        <w:jc w:val="both"/>
        <w:rPr>
          <w:rFonts w:ascii="Times New Roman" w:hAnsi="Times New Roman"/>
          <w:bCs/>
          <w:color w:val="000000"/>
          <w:sz w:val="24"/>
          <w:szCs w:val="24"/>
          <w:lang w:val="en-US"/>
        </w:rPr>
      </w:pPr>
      <w:r>
        <w:rPr>
          <w:rFonts w:ascii="Times New Roman" w:hAnsi="Times New Roman"/>
          <w:bCs/>
          <w:color w:val="000000"/>
          <w:sz w:val="24"/>
          <w:szCs w:val="24"/>
          <w:lang w:val="en-US"/>
        </w:rPr>
        <w:t>Menurut Azhar Susanto dalam bukunya yang berjudul “Sistem Informasi Manajemen Konsep dan Pengembangannya (2004:51), Perancangan adalah kemampuan untuk membuat beberapa alternatif pemecahan masalah. Dalam perancangan yang akan dibuat penulis adalah Perancangan Visual Buku Komik Sebagai Gambaran Makassar Dulu dengan Makassar Sekarang.</w:t>
      </w:r>
    </w:p>
    <w:p w:rsidR="005162D4" w:rsidRDefault="005162D4" w:rsidP="005162D4">
      <w:pPr>
        <w:spacing w:after="0" w:line="480" w:lineRule="auto"/>
        <w:ind w:firstLine="990"/>
        <w:jc w:val="both"/>
        <w:rPr>
          <w:rFonts w:ascii="Times New Roman" w:hAnsi="Times New Roman"/>
          <w:bCs/>
          <w:color w:val="000000"/>
          <w:sz w:val="24"/>
          <w:szCs w:val="24"/>
          <w:lang w:val="en-US"/>
        </w:rPr>
      </w:pPr>
    </w:p>
    <w:p w:rsidR="005162D4" w:rsidRPr="00515B2D" w:rsidRDefault="005162D4" w:rsidP="005162D4">
      <w:pPr>
        <w:pStyle w:val="ListParagraph"/>
        <w:numPr>
          <w:ilvl w:val="0"/>
          <w:numId w:val="41"/>
        </w:numPr>
        <w:spacing w:after="0" w:line="480" w:lineRule="auto"/>
        <w:ind w:left="270" w:hanging="270"/>
        <w:jc w:val="both"/>
        <w:rPr>
          <w:rFonts w:ascii="Times New Roman" w:hAnsi="Times New Roman"/>
          <w:b/>
          <w:bCs/>
          <w:color w:val="000000"/>
          <w:sz w:val="24"/>
          <w:szCs w:val="24"/>
          <w:lang w:val="en-US"/>
        </w:rPr>
      </w:pPr>
      <w:r w:rsidRPr="00515B2D">
        <w:rPr>
          <w:rFonts w:ascii="Times New Roman" w:hAnsi="Times New Roman"/>
          <w:b/>
          <w:bCs/>
          <w:color w:val="000000"/>
          <w:sz w:val="24"/>
          <w:szCs w:val="24"/>
          <w:lang w:val="en-US"/>
        </w:rPr>
        <w:t>Teori Visual</w:t>
      </w:r>
    </w:p>
    <w:p w:rsidR="005162D4" w:rsidRPr="00945631" w:rsidRDefault="005162D4" w:rsidP="005162D4">
      <w:pPr>
        <w:spacing w:line="480" w:lineRule="auto"/>
        <w:jc w:val="both"/>
      </w:pPr>
      <w:r>
        <w:rPr>
          <w:rFonts w:ascii="Times New Roman" w:hAnsi="Times New Roman"/>
          <w:bCs/>
          <w:color w:val="000000"/>
          <w:sz w:val="24"/>
          <w:szCs w:val="24"/>
          <w:lang w:val="en-US"/>
        </w:rPr>
        <w:t xml:space="preserve">           Visual berhubungan erat dengan mata atau penglihatan. Menurut beberapa ahli, visual juga merupakan salah satu bagian dari aktivitas belajar. Di mata aktivitas belajar itu sendiri terdiri atas adanya </w:t>
      </w:r>
      <w:r w:rsidRPr="00271713">
        <w:rPr>
          <w:rFonts w:ascii="Times New Roman" w:hAnsi="Times New Roman"/>
          <w:bCs/>
          <w:i/>
          <w:color w:val="000000"/>
          <w:sz w:val="24"/>
          <w:szCs w:val="24"/>
          <w:lang w:val="en-US"/>
        </w:rPr>
        <w:t>somatic</w:t>
      </w:r>
      <w:r>
        <w:rPr>
          <w:rFonts w:ascii="Times New Roman" w:hAnsi="Times New Roman"/>
          <w:bCs/>
          <w:color w:val="000000"/>
          <w:sz w:val="24"/>
          <w:szCs w:val="24"/>
          <w:lang w:val="en-US"/>
        </w:rPr>
        <w:t xml:space="preserve"> (belajar dengan bergerak  </w:t>
      </w:r>
    </w:p>
    <w:sectPr w:rsidR="005162D4" w:rsidRPr="00945631" w:rsidSect="00195583">
      <w:footerReference w:type="even" r:id="rId8"/>
      <w:footerReference w:type="default" r:id="rId9"/>
      <w:pgSz w:w="11907" w:h="16839" w:code="9"/>
      <w:pgMar w:top="1701" w:right="1701" w:bottom="2126" w:left="2268" w:header="720"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220" w:rsidRDefault="00DB7220" w:rsidP="0003688A">
      <w:pPr>
        <w:spacing w:after="0" w:line="240" w:lineRule="auto"/>
      </w:pPr>
      <w:r>
        <w:separator/>
      </w:r>
    </w:p>
  </w:endnote>
  <w:endnote w:type="continuationSeparator" w:id="1">
    <w:p w:rsidR="00DB7220" w:rsidRDefault="00DB7220" w:rsidP="00036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20" w:rsidRPr="005162D4" w:rsidRDefault="00DB7220" w:rsidP="005162D4">
    <w:pPr>
      <w:pStyle w:val="Footer"/>
      <w:jc w:val="center"/>
      <w:rPr>
        <w:lang w:val="en-US"/>
      </w:rPr>
    </w:pPr>
    <w:r>
      <w:rPr>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860"/>
      <w:docPartObj>
        <w:docPartGallery w:val="Page Numbers (Bottom of Page)"/>
        <w:docPartUnique/>
      </w:docPartObj>
    </w:sdtPr>
    <w:sdtContent>
      <w:p w:rsidR="00DB7220" w:rsidRDefault="00A403AB">
        <w:pPr>
          <w:pStyle w:val="Footer"/>
          <w:jc w:val="center"/>
        </w:pPr>
        <w:fldSimple w:instr=" PAGE   \* MERGEFORMAT ">
          <w:r w:rsidR="00217FFE">
            <w:rPr>
              <w:noProof/>
            </w:rPr>
            <w:t>1</w:t>
          </w:r>
        </w:fldSimple>
      </w:p>
    </w:sdtContent>
  </w:sdt>
  <w:p w:rsidR="00DB7220" w:rsidRDefault="00DB7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220" w:rsidRDefault="00DB7220" w:rsidP="0003688A">
      <w:pPr>
        <w:spacing w:after="0" w:line="240" w:lineRule="auto"/>
      </w:pPr>
      <w:r>
        <w:separator/>
      </w:r>
    </w:p>
  </w:footnote>
  <w:footnote w:type="continuationSeparator" w:id="1">
    <w:p w:rsidR="00DB7220" w:rsidRDefault="00DB7220" w:rsidP="00036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502"/>
    <w:multiLevelType w:val="hybridMultilevel"/>
    <w:tmpl w:val="4CE2F584"/>
    <w:lvl w:ilvl="0" w:tplc="E138C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978E2"/>
    <w:multiLevelType w:val="hybridMultilevel"/>
    <w:tmpl w:val="8F1EEC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2DF6521"/>
    <w:multiLevelType w:val="hybridMultilevel"/>
    <w:tmpl w:val="E9920380"/>
    <w:lvl w:ilvl="0" w:tplc="AD5075F2">
      <w:start w:val="1"/>
      <w:numFmt w:val="bullet"/>
      <w:lvlText w:val="-"/>
      <w:lvlJc w:val="left"/>
      <w:pPr>
        <w:tabs>
          <w:tab w:val="num" w:pos="720"/>
        </w:tabs>
        <w:ind w:left="720" w:hanging="360"/>
      </w:pPr>
      <w:rPr>
        <w:rFonts w:ascii="Times New Roman" w:hAnsi="Times New Roman" w:hint="default"/>
      </w:rPr>
    </w:lvl>
    <w:lvl w:ilvl="1" w:tplc="32A2FB54" w:tentative="1">
      <w:start w:val="1"/>
      <w:numFmt w:val="bullet"/>
      <w:lvlText w:val="-"/>
      <w:lvlJc w:val="left"/>
      <w:pPr>
        <w:tabs>
          <w:tab w:val="num" w:pos="1440"/>
        </w:tabs>
        <w:ind w:left="1440" w:hanging="360"/>
      </w:pPr>
      <w:rPr>
        <w:rFonts w:ascii="Times New Roman" w:hAnsi="Times New Roman" w:hint="default"/>
      </w:rPr>
    </w:lvl>
    <w:lvl w:ilvl="2" w:tplc="804203EA" w:tentative="1">
      <w:start w:val="1"/>
      <w:numFmt w:val="bullet"/>
      <w:lvlText w:val="-"/>
      <w:lvlJc w:val="left"/>
      <w:pPr>
        <w:tabs>
          <w:tab w:val="num" w:pos="2160"/>
        </w:tabs>
        <w:ind w:left="2160" w:hanging="360"/>
      </w:pPr>
      <w:rPr>
        <w:rFonts w:ascii="Times New Roman" w:hAnsi="Times New Roman" w:hint="default"/>
      </w:rPr>
    </w:lvl>
    <w:lvl w:ilvl="3" w:tplc="7D7EC1F2" w:tentative="1">
      <w:start w:val="1"/>
      <w:numFmt w:val="bullet"/>
      <w:lvlText w:val="-"/>
      <w:lvlJc w:val="left"/>
      <w:pPr>
        <w:tabs>
          <w:tab w:val="num" w:pos="2880"/>
        </w:tabs>
        <w:ind w:left="2880" w:hanging="360"/>
      </w:pPr>
      <w:rPr>
        <w:rFonts w:ascii="Times New Roman" w:hAnsi="Times New Roman" w:hint="default"/>
      </w:rPr>
    </w:lvl>
    <w:lvl w:ilvl="4" w:tplc="0652B828" w:tentative="1">
      <w:start w:val="1"/>
      <w:numFmt w:val="bullet"/>
      <w:lvlText w:val="-"/>
      <w:lvlJc w:val="left"/>
      <w:pPr>
        <w:tabs>
          <w:tab w:val="num" w:pos="3600"/>
        </w:tabs>
        <w:ind w:left="3600" w:hanging="360"/>
      </w:pPr>
      <w:rPr>
        <w:rFonts w:ascii="Times New Roman" w:hAnsi="Times New Roman" w:hint="default"/>
      </w:rPr>
    </w:lvl>
    <w:lvl w:ilvl="5" w:tplc="630EACAA" w:tentative="1">
      <w:start w:val="1"/>
      <w:numFmt w:val="bullet"/>
      <w:lvlText w:val="-"/>
      <w:lvlJc w:val="left"/>
      <w:pPr>
        <w:tabs>
          <w:tab w:val="num" w:pos="4320"/>
        </w:tabs>
        <w:ind w:left="4320" w:hanging="360"/>
      </w:pPr>
      <w:rPr>
        <w:rFonts w:ascii="Times New Roman" w:hAnsi="Times New Roman" w:hint="default"/>
      </w:rPr>
    </w:lvl>
    <w:lvl w:ilvl="6" w:tplc="86F00FB8" w:tentative="1">
      <w:start w:val="1"/>
      <w:numFmt w:val="bullet"/>
      <w:lvlText w:val="-"/>
      <w:lvlJc w:val="left"/>
      <w:pPr>
        <w:tabs>
          <w:tab w:val="num" w:pos="5040"/>
        </w:tabs>
        <w:ind w:left="5040" w:hanging="360"/>
      </w:pPr>
      <w:rPr>
        <w:rFonts w:ascii="Times New Roman" w:hAnsi="Times New Roman" w:hint="default"/>
      </w:rPr>
    </w:lvl>
    <w:lvl w:ilvl="7" w:tplc="5B0405A0" w:tentative="1">
      <w:start w:val="1"/>
      <w:numFmt w:val="bullet"/>
      <w:lvlText w:val="-"/>
      <w:lvlJc w:val="left"/>
      <w:pPr>
        <w:tabs>
          <w:tab w:val="num" w:pos="5760"/>
        </w:tabs>
        <w:ind w:left="5760" w:hanging="360"/>
      </w:pPr>
      <w:rPr>
        <w:rFonts w:ascii="Times New Roman" w:hAnsi="Times New Roman" w:hint="default"/>
      </w:rPr>
    </w:lvl>
    <w:lvl w:ilvl="8" w:tplc="408E094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2554E9"/>
    <w:multiLevelType w:val="hybridMultilevel"/>
    <w:tmpl w:val="4EA210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4D333A"/>
    <w:multiLevelType w:val="hybridMultilevel"/>
    <w:tmpl w:val="7130A338"/>
    <w:lvl w:ilvl="0" w:tplc="4B08029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65A00"/>
    <w:multiLevelType w:val="hybridMultilevel"/>
    <w:tmpl w:val="DE4ED2F4"/>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A5F0680"/>
    <w:multiLevelType w:val="hybridMultilevel"/>
    <w:tmpl w:val="4F8C0628"/>
    <w:lvl w:ilvl="0" w:tplc="7EBC99F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672EEBC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B6A028E"/>
    <w:multiLevelType w:val="hybridMultilevel"/>
    <w:tmpl w:val="134E17E2"/>
    <w:lvl w:ilvl="0" w:tplc="E5FE02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8CEA9C4">
      <w:start w:val="1"/>
      <w:numFmt w:val="upperLetter"/>
      <w:lvlText w:val="%3."/>
      <w:lvlJc w:val="left"/>
      <w:pPr>
        <w:ind w:left="3420" w:hanging="360"/>
      </w:pPr>
      <w:rPr>
        <w:rFonts w:hint="default"/>
      </w:rPr>
    </w:lvl>
    <w:lvl w:ilvl="3" w:tplc="7AF0DC74">
      <w:start w:val="3"/>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7503AC"/>
    <w:multiLevelType w:val="hybridMultilevel"/>
    <w:tmpl w:val="F3E8AA24"/>
    <w:lvl w:ilvl="0" w:tplc="9A66D172">
      <w:start w:val="1"/>
      <w:numFmt w:val="bullet"/>
      <w:lvlText w:val="-"/>
      <w:lvlJc w:val="left"/>
      <w:pPr>
        <w:tabs>
          <w:tab w:val="num" w:pos="720"/>
        </w:tabs>
        <w:ind w:left="720" w:hanging="360"/>
      </w:pPr>
      <w:rPr>
        <w:rFonts w:ascii="Times New Roman" w:hAnsi="Times New Roman" w:hint="default"/>
      </w:rPr>
    </w:lvl>
    <w:lvl w:ilvl="1" w:tplc="C2666BC0" w:tentative="1">
      <w:start w:val="1"/>
      <w:numFmt w:val="bullet"/>
      <w:lvlText w:val="-"/>
      <w:lvlJc w:val="left"/>
      <w:pPr>
        <w:tabs>
          <w:tab w:val="num" w:pos="1440"/>
        </w:tabs>
        <w:ind w:left="1440" w:hanging="360"/>
      </w:pPr>
      <w:rPr>
        <w:rFonts w:ascii="Times New Roman" w:hAnsi="Times New Roman" w:hint="default"/>
      </w:rPr>
    </w:lvl>
    <w:lvl w:ilvl="2" w:tplc="233E6E18" w:tentative="1">
      <w:start w:val="1"/>
      <w:numFmt w:val="bullet"/>
      <w:lvlText w:val="-"/>
      <w:lvlJc w:val="left"/>
      <w:pPr>
        <w:tabs>
          <w:tab w:val="num" w:pos="2160"/>
        </w:tabs>
        <w:ind w:left="2160" w:hanging="360"/>
      </w:pPr>
      <w:rPr>
        <w:rFonts w:ascii="Times New Roman" w:hAnsi="Times New Roman" w:hint="default"/>
      </w:rPr>
    </w:lvl>
    <w:lvl w:ilvl="3" w:tplc="1684233C" w:tentative="1">
      <w:start w:val="1"/>
      <w:numFmt w:val="bullet"/>
      <w:lvlText w:val="-"/>
      <w:lvlJc w:val="left"/>
      <w:pPr>
        <w:tabs>
          <w:tab w:val="num" w:pos="2880"/>
        </w:tabs>
        <w:ind w:left="2880" w:hanging="360"/>
      </w:pPr>
      <w:rPr>
        <w:rFonts w:ascii="Times New Roman" w:hAnsi="Times New Roman" w:hint="default"/>
      </w:rPr>
    </w:lvl>
    <w:lvl w:ilvl="4" w:tplc="1122C906" w:tentative="1">
      <w:start w:val="1"/>
      <w:numFmt w:val="bullet"/>
      <w:lvlText w:val="-"/>
      <w:lvlJc w:val="left"/>
      <w:pPr>
        <w:tabs>
          <w:tab w:val="num" w:pos="3600"/>
        </w:tabs>
        <w:ind w:left="3600" w:hanging="360"/>
      </w:pPr>
      <w:rPr>
        <w:rFonts w:ascii="Times New Roman" w:hAnsi="Times New Roman" w:hint="default"/>
      </w:rPr>
    </w:lvl>
    <w:lvl w:ilvl="5" w:tplc="756AF4B8" w:tentative="1">
      <w:start w:val="1"/>
      <w:numFmt w:val="bullet"/>
      <w:lvlText w:val="-"/>
      <w:lvlJc w:val="left"/>
      <w:pPr>
        <w:tabs>
          <w:tab w:val="num" w:pos="4320"/>
        </w:tabs>
        <w:ind w:left="4320" w:hanging="360"/>
      </w:pPr>
      <w:rPr>
        <w:rFonts w:ascii="Times New Roman" w:hAnsi="Times New Roman" w:hint="default"/>
      </w:rPr>
    </w:lvl>
    <w:lvl w:ilvl="6" w:tplc="D22ED072" w:tentative="1">
      <w:start w:val="1"/>
      <w:numFmt w:val="bullet"/>
      <w:lvlText w:val="-"/>
      <w:lvlJc w:val="left"/>
      <w:pPr>
        <w:tabs>
          <w:tab w:val="num" w:pos="5040"/>
        </w:tabs>
        <w:ind w:left="5040" w:hanging="360"/>
      </w:pPr>
      <w:rPr>
        <w:rFonts w:ascii="Times New Roman" w:hAnsi="Times New Roman" w:hint="default"/>
      </w:rPr>
    </w:lvl>
    <w:lvl w:ilvl="7" w:tplc="4E2A36F8" w:tentative="1">
      <w:start w:val="1"/>
      <w:numFmt w:val="bullet"/>
      <w:lvlText w:val="-"/>
      <w:lvlJc w:val="left"/>
      <w:pPr>
        <w:tabs>
          <w:tab w:val="num" w:pos="5760"/>
        </w:tabs>
        <w:ind w:left="5760" w:hanging="360"/>
      </w:pPr>
      <w:rPr>
        <w:rFonts w:ascii="Times New Roman" w:hAnsi="Times New Roman" w:hint="default"/>
      </w:rPr>
    </w:lvl>
    <w:lvl w:ilvl="8" w:tplc="197E41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F4D351D"/>
    <w:multiLevelType w:val="hybridMultilevel"/>
    <w:tmpl w:val="94CCC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75616A"/>
    <w:multiLevelType w:val="hybridMultilevel"/>
    <w:tmpl w:val="25E2BF20"/>
    <w:lvl w:ilvl="0" w:tplc="39165F68">
      <w:start w:val="1"/>
      <w:numFmt w:val="decimal"/>
      <w:lvlText w:val="%1."/>
      <w:lvlJc w:val="left"/>
      <w:pPr>
        <w:ind w:left="928"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57C6B68"/>
    <w:multiLevelType w:val="hybridMultilevel"/>
    <w:tmpl w:val="929CFA52"/>
    <w:lvl w:ilvl="0" w:tplc="BD700E3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A77F6E"/>
    <w:multiLevelType w:val="hybridMultilevel"/>
    <w:tmpl w:val="EB547236"/>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92E235D"/>
    <w:multiLevelType w:val="hybridMultilevel"/>
    <w:tmpl w:val="FC60A568"/>
    <w:lvl w:ilvl="0" w:tplc="8A5C6D3C">
      <w:start w:val="1"/>
      <w:numFmt w:val="upperRoman"/>
      <w:lvlText w:val="%1."/>
      <w:lvlJc w:val="left"/>
      <w:pPr>
        <w:ind w:left="426" w:hanging="72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4">
    <w:nsid w:val="1DFC7772"/>
    <w:multiLevelType w:val="hybridMultilevel"/>
    <w:tmpl w:val="4924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234BC"/>
    <w:multiLevelType w:val="hybridMultilevel"/>
    <w:tmpl w:val="AED243D2"/>
    <w:lvl w:ilvl="0" w:tplc="0421001B">
      <w:start w:val="1"/>
      <w:numFmt w:val="lowerRoman"/>
      <w:lvlText w:val="%1."/>
      <w:lvlJc w:val="righ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271A585D"/>
    <w:multiLevelType w:val="hybridMultilevel"/>
    <w:tmpl w:val="A3C69696"/>
    <w:lvl w:ilvl="0" w:tplc="5B842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9601238"/>
    <w:multiLevelType w:val="hybridMultilevel"/>
    <w:tmpl w:val="AD58AC88"/>
    <w:lvl w:ilvl="0" w:tplc="AD1C8B0C">
      <w:start w:val="1"/>
      <w:numFmt w:val="upperLetter"/>
      <w:lvlText w:val="%1."/>
      <w:lvlJc w:val="left"/>
      <w:pPr>
        <w:ind w:left="1665" w:hanging="360"/>
      </w:pPr>
      <w:rPr>
        <w:rFonts w:hint="default"/>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18">
    <w:nsid w:val="2A2B7912"/>
    <w:multiLevelType w:val="hybridMultilevel"/>
    <w:tmpl w:val="E7AE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85258"/>
    <w:multiLevelType w:val="hybridMultilevel"/>
    <w:tmpl w:val="EC2867BC"/>
    <w:lvl w:ilvl="0" w:tplc="39165F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F38458E"/>
    <w:multiLevelType w:val="hybridMultilevel"/>
    <w:tmpl w:val="ECCCD1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30444B73"/>
    <w:multiLevelType w:val="hybridMultilevel"/>
    <w:tmpl w:val="BF9AFBD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31FD6A31"/>
    <w:multiLevelType w:val="hybridMultilevel"/>
    <w:tmpl w:val="31423FA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7004BE4"/>
    <w:multiLevelType w:val="hybridMultilevel"/>
    <w:tmpl w:val="BC8CD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F75362"/>
    <w:multiLevelType w:val="hybridMultilevel"/>
    <w:tmpl w:val="5C3A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4707B"/>
    <w:multiLevelType w:val="hybridMultilevel"/>
    <w:tmpl w:val="BB3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A35F7"/>
    <w:multiLevelType w:val="hybridMultilevel"/>
    <w:tmpl w:val="8362E936"/>
    <w:lvl w:ilvl="0" w:tplc="04210015">
      <w:start w:val="1"/>
      <w:numFmt w:val="upp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45E829E3"/>
    <w:multiLevelType w:val="hybridMultilevel"/>
    <w:tmpl w:val="8C201BD6"/>
    <w:lvl w:ilvl="0" w:tplc="25C088D4">
      <w:start w:val="1"/>
      <w:numFmt w:val="upp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65A3C05"/>
    <w:multiLevelType w:val="hybridMultilevel"/>
    <w:tmpl w:val="B4745828"/>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478619AF"/>
    <w:multiLevelType w:val="hybridMultilevel"/>
    <w:tmpl w:val="B53E9BB2"/>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0">
    <w:nsid w:val="567210C9"/>
    <w:multiLevelType w:val="hybridMultilevel"/>
    <w:tmpl w:val="5C942734"/>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nsid w:val="5B970842"/>
    <w:multiLevelType w:val="hybridMultilevel"/>
    <w:tmpl w:val="A49679BE"/>
    <w:lvl w:ilvl="0" w:tplc="7C16ED50">
      <w:start w:val="1"/>
      <w:numFmt w:val="bullet"/>
      <w:lvlText w:val="-"/>
      <w:lvlJc w:val="left"/>
      <w:pPr>
        <w:ind w:left="1211" w:hanging="360"/>
      </w:pPr>
      <w:rPr>
        <w:rFonts w:ascii="Times New Roman" w:eastAsiaTheme="minorEastAsia"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2">
    <w:nsid w:val="5D7233C3"/>
    <w:multiLevelType w:val="hybridMultilevel"/>
    <w:tmpl w:val="D5E2FC56"/>
    <w:lvl w:ilvl="0" w:tplc="02083EC4">
      <w:start w:val="1"/>
      <w:numFmt w:val="bullet"/>
      <w:lvlText w:val="-"/>
      <w:lvlJc w:val="left"/>
      <w:pPr>
        <w:tabs>
          <w:tab w:val="num" w:pos="720"/>
        </w:tabs>
        <w:ind w:left="720" w:hanging="360"/>
      </w:pPr>
      <w:rPr>
        <w:rFonts w:ascii="Times New Roman" w:hAnsi="Times New Roman" w:hint="default"/>
      </w:rPr>
    </w:lvl>
    <w:lvl w:ilvl="1" w:tplc="30CEB82A" w:tentative="1">
      <w:start w:val="1"/>
      <w:numFmt w:val="bullet"/>
      <w:lvlText w:val="-"/>
      <w:lvlJc w:val="left"/>
      <w:pPr>
        <w:tabs>
          <w:tab w:val="num" w:pos="1440"/>
        </w:tabs>
        <w:ind w:left="1440" w:hanging="360"/>
      </w:pPr>
      <w:rPr>
        <w:rFonts w:ascii="Times New Roman" w:hAnsi="Times New Roman" w:hint="default"/>
      </w:rPr>
    </w:lvl>
    <w:lvl w:ilvl="2" w:tplc="B4BE746C" w:tentative="1">
      <w:start w:val="1"/>
      <w:numFmt w:val="bullet"/>
      <w:lvlText w:val="-"/>
      <w:lvlJc w:val="left"/>
      <w:pPr>
        <w:tabs>
          <w:tab w:val="num" w:pos="2160"/>
        </w:tabs>
        <w:ind w:left="2160" w:hanging="360"/>
      </w:pPr>
      <w:rPr>
        <w:rFonts w:ascii="Times New Roman" w:hAnsi="Times New Roman" w:hint="default"/>
      </w:rPr>
    </w:lvl>
    <w:lvl w:ilvl="3" w:tplc="CDEEC4E4" w:tentative="1">
      <w:start w:val="1"/>
      <w:numFmt w:val="bullet"/>
      <w:lvlText w:val="-"/>
      <w:lvlJc w:val="left"/>
      <w:pPr>
        <w:tabs>
          <w:tab w:val="num" w:pos="2880"/>
        </w:tabs>
        <w:ind w:left="2880" w:hanging="360"/>
      </w:pPr>
      <w:rPr>
        <w:rFonts w:ascii="Times New Roman" w:hAnsi="Times New Roman" w:hint="default"/>
      </w:rPr>
    </w:lvl>
    <w:lvl w:ilvl="4" w:tplc="DE88CC12" w:tentative="1">
      <w:start w:val="1"/>
      <w:numFmt w:val="bullet"/>
      <w:lvlText w:val="-"/>
      <w:lvlJc w:val="left"/>
      <w:pPr>
        <w:tabs>
          <w:tab w:val="num" w:pos="3600"/>
        </w:tabs>
        <w:ind w:left="3600" w:hanging="360"/>
      </w:pPr>
      <w:rPr>
        <w:rFonts w:ascii="Times New Roman" w:hAnsi="Times New Roman" w:hint="default"/>
      </w:rPr>
    </w:lvl>
    <w:lvl w:ilvl="5" w:tplc="7BD8AAA6" w:tentative="1">
      <w:start w:val="1"/>
      <w:numFmt w:val="bullet"/>
      <w:lvlText w:val="-"/>
      <w:lvlJc w:val="left"/>
      <w:pPr>
        <w:tabs>
          <w:tab w:val="num" w:pos="4320"/>
        </w:tabs>
        <w:ind w:left="4320" w:hanging="360"/>
      </w:pPr>
      <w:rPr>
        <w:rFonts w:ascii="Times New Roman" w:hAnsi="Times New Roman" w:hint="default"/>
      </w:rPr>
    </w:lvl>
    <w:lvl w:ilvl="6" w:tplc="4FE22878" w:tentative="1">
      <w:start w:val="1"/>
      <w:numFmt w:val="bullet"/>
      <w:lvlText w:val="-"/>
      <w:lvlJc w:val="left"/>
      <w:pPr>
        <w:tabs>
          <w:tab w:val="num" w:pos="5040"/>
        </w:tabs>
        <w:ind w:left="5040" w:hanging="360"/>
      </w:pPr>
      <w:rPr>
        <w:rFonts w:ascii="Times New Roman" w:hAnsi="Times New Roman" w:hint="default"/>
      </w:rPr>
    </w:lvl>
    <w:lvl w:ilvl="7" w:tplc="0898EAC8" w:tentative="1">
      <w:start w:val="1"/>
      <w:numFmt w:val="bullet"/>
      <w:lvlText w:val="-"/>
      <w:lvlJc w:val="left"/>
      <w:pPr>
        <w:tabs>
          <w:tab w:val="num" w:pos="5760"/>
        </w:tabs>
        <w:ind w:left="5760" w:hanging="360"/>
      </w:pPr>
      <w:rPr>
        <w:rFonts w:ascii="Times New Roman" w:hAnsi="Times New Roman" w:hint="default"/>
      </w:rPr>
    </w:lvl>
    <w:lvl w:ilvl="8" w:tplc="B05AE79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46553A"/>
    <w:multiLevelType w:val="hybridMultilevel"/>
    <w:tmpl w:val="C62296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A6057D"/>
    <w:multiLevelType w:val="hybridMultilevel"/>
    <w:tmpl w:val="77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14D8A"/>
    <w:multiLevelType w:val="hybridMultilevel"/>
    <w:tmpl w:val="854ACD40"/>
    <w:lvl w:ilvl="0" w:tplc="77D21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B5403"/>
    <w:multiLevelType w:val="hybridMultilevel"/>
    <w:tmpl w:val="9FC02F26"/>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762547F5"/>
    <w:multiLevelType w:val="hybridMultilevel"/>
    <w:tmpl w:val="8E90BA6E"/>
    <w:lvl w:ilvl="0" w:tplc="04210009">
      <w:start w:val="1"/>
      <w:numFmt w:val="bullet"/>
      <w:lvlText w:val=""/>
      <w:lvlJc w:val="left"/>
      <w:pPr>
        <w:ind w:left="1134" w:hanging="360"/>
      </w:pPr>
      <w:rPr>
        <w:rFonts w:ascii="Wingdings" w:hAnsi="Wingdings" w:hint="default"/>
      </w:rPr>
    </w:lvl>
    <w:lvl w:ilvl="1" w:tplc="04210003" w:tentative="1">
      <w:start w:val="1"/>
      <w:numFmt w:val="bullet"/>
      <w:lvlText w:val="o"/>
      <w:lvlJc w:val="left"/>
      <w:pPr>
        <w:ind w:left="1854" w:hanging="360"/>
      </w:pPr>
      <w:rPr>
        <w:rFonts w:ascii="Courier New" w:hAnsi="Courier New" w:cs="Courier New" w:hint="default"/>
      </w:rPr>
    </w:lvl>
    <w:lvl w:ilvl="2" w:tplc="04210005" w:tentative="1">
      <w:start w:val="1"/>
      <w:numFmt w:val="bullet"/>
      <w:lvlText w:val=""/>
      <w:lvlJc w:val="left"/>
      <w:pPr>
        <w:ind w:left="2574" w:hanging="360"/>
      </w:pPr>
      <w:rPr>
        <w:rFonts w:ascii="Wingdings" w:hAnsi="Wingdings" w:hint="default"/>
      </w:rPr>
    </w:lvl>
    <w:lvl w:ilvl="3" w:tplc="04210001" w:tentative="1">
      <w:start w:val="1"/>
      <w:numFmt w:val="bullet"/>
      <w:lvlText w:val=""/>
      <w:lvlJc w:val="left"/>
      <w:pPr>
        <w:ind w:left="3294" w:hanging="360"/>
      </w:pPr>
      <w:rPr>
        <w:rFonts w:ascii="Symbol" w:hAnsi="Symbol" w:hint="default"/>
      </w:rPr>
    </w:lvl>
    <w:lvl w:ilvl="4" w:tplc="04210003" w:tentative="1">
      <w:start w:val="1"/>
      <w:numFmt w:val="bullet"/>
      <w:lvlText w:val="o"/>
      <w:lvlJc w:val="left"/>
      <w:pPr>
        <w:ind w:left="4014" w:hanging="360"/>
      </w:pPr>
      <w:rPr>
        <w:rFonts w:ascii="Courier New" w:hAnsi="Courier New" w:cs="Courier New" w:hint="default"/>
      </w:rPr>
    </w:lvl>
    <w:lvl w:ilvl="5" w:tplc="04210005" w:tentative="1">
      <w:start w:val="1"/>
      <w:numFmt w:val="bullet"/>
      <w:lvlText w:val=""/>
      <w:lvlJc w:val="left"/>
      <w:pPr>
        <w:ind w:left="4734" w:hanging="360"/>
      </w:pPr>
      <w:rPr>
        <w:rFonts w:ascii="Wingdings" w:hAnsi="Wingdings" w:hint="default"/>
      </w:rPr>
    </w:lvl>
    <w:lvl w:ilvl="6" w:tplc="04210001" w:tentative="1">
      <w:start w:val="1"/>
      <w:numFmt w:val="bullet"/>
      <w:lvlText w:val=""/>
      <w:lvlJc w:val="left"/>
      <w:pPr>
        <w:ind w:left="5454" w:hanging="360"/>
      </w:pPr>
      <w:rPr>
        <w:rFonts w:ascii="Symbol" w:hAnsi="Symbol" w:hint="default"/>
      </w:rPr>
    </w:lvl>
    <w:lvl w:ilvl="7" w:tplc="04210003" w:tentative="1">
      <w:start w:val="1"/>
      <w:numFmt w:val="bullet"/>
      <w:lvlText w:val="o"/>
      <w:lvlJc w:val="left"/>
      <w:pPr>
        <w:ind w:left="6174" w:hanging="360"/>
      </w:pPr>
      <w:rPr>
        <w:rFonts w:ascii="Courier New" w:hAnsi="Courier New" w:cs="Courier New" w:hint="default"/>
      </w:rPr>
    </w:lvl>
    <w:lvl w:ilvl="8" w:tplc="04210005" w:tentative="1">
      <w:start w:val="1"/>
      <w:numFmt w:val="bullet"/>
      <w:lvlText w:val=""/>
      <w:lvlJc w:val="left"/>
      <w:pPr>
        <w:ind w:left="6894" w:hanging="360"/>
      </w:pPr>
      <w:rPr>
        <w:rFonts w:ascii="Wingdings" w:hAnsi="Wingdings" w:hint="default"/>
      </w:rPr>
    </w:lvl>
  </w:abstractNum>
  <w:abstractNum w:abstractNumId="38">
    <w:nsid w:val="7A3511DD"/>
    <w:multiLevelType w:val="hybridMultilevel"/>
    <w:tmpl w:val="DBBE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453672"/>
    <w:multiLevelType w:val="hybridMultilevel"/>
    <w:tmpl w:val="D444E8B2"/>
    <w:lvl w:ilvl="0" w:tplc="7C16ED50">
      <w:start w:val="1"/>
      <w:numFmt w:val="bullet"/>
      <w:lvlText w:val="-"/>
      <w:lvlJc w:val="left"/>
      <w:pPr>
        <w:ind w:left="1287" w:hanging="360"/>
      </w:pPr>
      <w:rPr>
        <w:rFonts w:ascii="Times New Roman" w:eastAsiaTheme="minorEastAsia"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0">
    <w:nsid w:val="7CEB1641"/>
    <w:multiLevelType w:val="hybridMultilevel"/>
    <w:tmpl w:val="D162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5"/>
  </w:num>
  <w:num w:numId="4">
    <w:abstractNumId w:val="22"/>
  </w:num>
  <w:num w:numId="5">
    <w:abstractNumId w:val="36"/>
  </w:num>
  <w:num w:numId="6">
    <w:abstractNumId w:val="26"/>
  </w:num>
  <w:num w:numId="7">
    <w:abstractNumId w:val="17"/>
  </w:num>
  <w:num w:numId="8">
    <w:abstractNumId w:val="23"/>
  </w:num>
  <w:num w:numId="9">
    <w:abstractNumId w:val="9"/>
  </w:num>
  <w:num w:numId="10">
    <w:abstractNumId w:val="14"/>
  </w:num>
  <w:num w:numId="11">
    <w:abstractNumId w:val="1"/>
  </w:num>
  <w:num w:numId="12">
    <w:abstractNumId w:val="40"/>
  </w:num>
  <w:num w:numId="13">
    <w:abstractNumId w:val="18"/>
  </w:num>
  <w:num w:numId="14">
    <w:abstractNumId w:val="19"/>
  </w:num>
  <w:num w:numId="15">
    <w:abstractNumId w:val="10"/>
  </w:num>
  <w:num w:numId="16">
    <w:abstractNumId w:val="20"/>
  </w:num>
  <w:num w:numId="17">
    <w:abstractNumId w:val="35"/>
  </w:num>
  <w:num w:numId="18">
    <w:abstractNumId w:val="0"/>
  </w:num>
  <w:num w:numId="19">
    <w:abstractNumId w:val="13"/>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8"/>
  </w:num>
  <w:num w:numId="24">
    <w:abstractNumId w:val="5"/>
  </w:num>
  <w:num w:numId="25">
    <w:abstractNumId w:val="16"/>
  </w:num>
  <w:num w:numId="26">
    <w:abstractNumId w:val="11"/>
  </w:num>
  <w:num w:numId="27">
    <w:abstractNumId w:val="29"/>
  </w:num>
  <w:num w:numId="28">
    <w:abstractNumId w:val="7"/>
  </w:num>
  <w:num w:numId="29">
    <w:abstractNumId w:val="3"/>
  </w:num>
  <w:num w:numId="30">
    <w:abstractNumId w:val="15"/>
  </w:num>
  <w:num w:numId="31">
    <w:abstractNumId w:val="32"/>
  </w:num>
  <w:num w:numId="32">
    <w:abstractNumId w:val="2"/>
  </w:num>
  <w:num w:numId="33">
    <w:abstractNumId w:val="8"/>
  </w:num>
  <w:num w:numId="34">
    <w:abstractNumId w:val="12"/>
  </w:num>
  <w:num w:numId="35">
    <w:abstractNumId w:val="37"/>
  </w:num>
  <w:num w:numId="36">
    <w:abstractNumId w:val="31"/>
  </w:num>
  <w:num w:numId="37">
    <w:abstractNumId w:val="30"/>
  </w:num>
  <w:num w:numId="38">
    <w:abstractNumId w:val="21"/>
  </w:num>
  <w:num w:numId="39">
    <w:abstractNumId w:val="39"/>
  </w:num>
  <w:num w:numId="40">
    <w:abstractNumId w:val="33"/>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evenAndOddHeaders/>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useFELayout/>
  </w:compat>
  <w:rsids>
    <w:rsidRoot w:val="00F47681"/>
    <w:rsid w:val="0000404D"/>
    <w:rsid w:val="00004490"/>
    <w:rsid w:val="00012066"/>
    <w:rsid w:val="00015A8D"/>
    <w:rsid w:val="000173E8"/>
    <w:rsid w:val="00020D44"/>
    <w:rsid w:val="00022ABD"/>
    <w:rsid w:val="00035A88"/>
    <w:rsid w:val="0003688A"/>
    <w:rsid w:val="000372F5"/>
    <w:rsid w:val="00041CE5"/>
    <w:rsid w:val="00041DEC"/>
    <w:rsid w:val="0004658C"/>
    <w:rsid w:val="00051DC3"/>
    <w:rsid w:val="000552C2"/>
    <w:rsid w:val="00055DDD"/>
    <w:rsid w:val="00061769"/>
    <w:rsid w:val="00067906"/>
    <w:rsid w:val="000713B9"/>
    <w:rsid w:val="00076ECF"/>
    <w:rsid w:val="00077FAD"/>
    <w:rsid w:val="00080FB3"/>
    <w:rsid w:val="0008669C"/>
    <w:rsid w:val="000A05C8"/>
    <w:rsid w:val="000A13C4"/>
    <w:rsid w:val="000A2A11"/>
    <w:rsid w:val="000A4761"/>
    <w:rsid w:val="000B23F3"/>
    <w:rsid w:val="000B508E"/>
    <w:rsid w:val="000B50E0"/>
    <w:rsid w:val="000C7DBB"/>
    <w:rsid w:val="000D21B6"/>
    <w:rsid w:val="000D3A57"/>
    <w:rsid w:val="000D76E2"/>
    <w:rsid w:val="000E0277"/>
    <w:rsid w:val="000E155F"/>
    <w:rsid w:val="000E595B"/>
    <w:rsid w:val="000F589C"/>
    <w:rsid w:val="00105BD6"/>
    <w:rsid w:val="001063DB"/>
    <w:rsid w:val="001072A1"/>
    <w:rsid w:val="001123BD"/>
    <w:rsid w:val="0011408C"/>
    <w:rsid w:val="00114A32"/>
    <w:rsid w:val="001172FE"/>
    <w:rsid w:val="00123953"/>
    <w:rsid w:val="00123B20"/>
    <w:rsid w:val="00126B4D"/>
    <w:rsid w:val="00126D70"/>
    <w:rsid w:val="0013327F"/>
    <w:rsid w:val="0013410C"/>
    <w:rsid w:val="0013566E"/>
    <w:rsid w:val="00136C43"/>
    <w:rsid w:val="00147B0D"/>
    <w:rsid w:val="00155D70"/>
    <w:rsid w:val="001566B7"/>
    <w:rsid w:val="00162AE2"/>
    <w:rsid w:val="00163156"/>
    <w:rsid w:val="00170465"/>
    <w:rsid w:val="00171258"/>
    <w:rsid w:val="001727FB"/>
    <w:rsid w:val="0017347F"/>
    <w:rsid w:val="00176740"/>
    <w:rsid w:val="001827B9"/>
    <w:rsid w:val="0018408A"/>
    <w:rsid w:val="00190B30"/>
    <w:rsid w:val="00195583"/>
    <w:rsid w:val="0019583D"/>
    <w:rsid w:val="0019619A"/>
    <w:rsid w:val="001A2CB3"/>
    <w:rsid w:val="001A656C"/>
    <w:rsid w:val="001B171F"/>
    <w:rsid w:val="001C1A0D"/>
    <w:rsid w:val="001C25C7"/>
    <w:rsid w:val="001C2DC4"/>
    <w:rsid w:val="001C6E50"/>
    <w:rsid w:val="001D4330"/>
    <w:rsid w:val="001D58B4"/>
    <w:rsid w:val="001D6457"/>
    <w:rsid w:val="001D70CD"/>
    <w:rsid w:val="001E312C"/>
    <w:rsid w:val="001E5DA5"/>
    <w:rsid w:val="001E6B44"/>
    <w:rsid w:val="001E6DF0"/>
    <w:rsid w:val="001F00CB"/>
    <w:rsid w:val="001F4A8A"/>
    <w:rsid w:val="0020086D"/>
    <w:rsid w:val="00201CDD"/>
    <w:rsid w:val="002050C5"/>
    <w:rsid w:val="002051D7"/>
    <w:rsid w:val="002103B5"/>
    <w:rsid w:val="00217FFE"/>
    <w:rsid w:val="00223263"/>
    <w:rsid w:val="00223575"/>
    <w:rsid w:val="00224068"/>
    <w:rsid w:val="002303DF"/>
    <w:rsid w:val="00230CA0"/>
    <w:rsid w:val="0023166B"/>
    <w:rsid w:val="002330F2"/>
    <w:rsid w:val="00244553"/>
    <w:rsid w:val="00250210"/>
    <w:rsid w:val="00256BD2"/>
    <w:rsid w:val="00266162"/>
    <w:rsid w:val="002711E0"/>
    <w:rsid w:val="00271EA0"/>
    <w:rsid w:val="00272F4B"/>
    <w:rsid w:val="00274F56"/>
    <w:rsid w:val="002765C3"/>
    <w:rsid w:val="00276EC6"/>
    <w:rsid w:val="0028027F"/>
    <w:rsid w:val="00284354"/>
    <w:rsid w:val="00287677"/>
    <w:rsid w:val="00287825"/>
    <w:rsid w:val="00290F44"/>
    <w:rsid w:val="00294F1A"/>
    <w:rsid w:val="002A0892"/>
    <w:rsid w:val="002A2CA2"/>
    <w:rsid w:val="002A3EC3"/>
    <w:rsid w:val="002A78E0"/>
    <w:rsid w:val="002A7A1B"/>
    <w:rsid w:val="002A7C3C"/>
    <w:rsid w:val="002B477F"/>
    <w:rsid w:val="002C453E"/>
    <w:rsid w:val="002D0D0B"/>
    <w:rsid w:val="002D11F9"/>
    <w:rsid w:val="002D1521"/>
    <w:rsid w:val="002D48A3"/>
    <w:rsid w:val="002E3985"/>
    <w:rsid w:val="002F1C30"/>
    <w:rsid w:val="002F2158"/>
    <w:rsid w:val="003006DF"/>
    <w:rsid w:val="003014DA"/>
    <w:rsid w:val="0030578E"/>
    <w:rsid w:val="00305DFA"/>
    <w:rsid w:val="00313825"/>
    <w:rsid w:val="00314502"/>
    <w:rsid w:val="003151A8"/>
    <w:rsid w:val="00316E85"/>
    <w:rsid w:val="00325D98"/>
    <w:rsid w:val="00332D3A"/>
    <w:rsid w:val="00356C3A"/>
    <w:rsid w:val="003619C1"/>
    <w:rsid w:val="00366CB4"/>
    <w:rsid w:val="003679F4"/>
    <w:rsid w:val="00367CEE"/>
    <w:rsid w:val="0037211D"/>
    <w:rsid w:val="00374845"/>
    <w:rsid w:val="00374A4E"/>
    <w:rsid w:val="00375FB4"/>
    <w:rsid w:val="00394774"/>
    <w:rsid w:val="003975FC"/>
    <w:rsid w:val="00397BB9"/>
    <w:rsid w:val="003A2001"/>
    <w:rsid w:val="003A4254"/>
    <w:rsid w:val="003A4B95"/>
    <w:rsid w:val="003B5501"/>
    <w:rsid w:val="003B632F"/>
    <w:rsid w:val="003B688E"/>
    <w:rsid w:val="003C4557"/>
    <w:rsid w:val="003D6DC5"/>
    <w:rsid w:val="003E0348"/>
    <w:rsid w:val="003E0763"/>
    <w:rsid w:val="003E231B"/>
    <w:rsid w:val="003E7823"/>
    <w:rsid w:val="003E7B07"/>
    <w:rsid w:val="003F3A44"/>
    <w:rsid w:val="003F58F8"/>
    <w:rsid w:val="00404506"/>
    <w:rsid w:val="0040514A"/>
    <w:rsid w:val="0041498D"/>
    <w:rsid w:val="00415836"/>
    <w:rsid w:val="00416868"/>
    <w:rsid w:val="00420727"/>
    <w:rsid w:val="00424AE4"/>
    <w:rsid w:val="0042604E"/>
    <w:rsid w:val="00431E0C"/>
    <w:rsid w:val="00432D45"/>
    <w:rsid w:val="004333F4"/>
    <w:rsid w:val="00433B50"/>
    <w:rsid w:val="00440506"/>
    <w:rsid w:val="00440F92"/>
    <w:rsid w:val="00444252"/>
    <w:rsid w:val="004515A6"/>
    <w:rsid w:val="004600D0"/>
    <w:rsid w:val="00460183"/>
    <w:rsid w:val="00463C49"/>
    <w:rsid w:val="00466E8A"/>
    <w:rsid w:val="0047388E"/>
    <w:rsid w:val="004746E7"/>
    <w:rsid w:val="004753E7"/>
    <w:rsid w:val="0048135A"/>
    <w:rsid w:val="0048202B"/>
    <w:rsid w:val="0048333D"/>
    <w:rsid w:val="00485D00"/>
    <w:rsid w:val="0049193F"/>
    <w:rsid w:val="004956EF"/>
    <w:rsid w:val="00497BD3"/>
    <w:rsid w:val="004A0BC1"/>
    <w:rsid w:val="004A1AB8"/>
    <w:rsid w:val="004A4AB5"/>
    <w:rsid w:val="004A595D"/>
    <w:rsid w:val="004A5B5A"/>
    <w:rsid w:val="004A6022"/>
    <w:rsid w:val="004A61EF"/>
    <w:rsid w:val="004C1EEC"/>
    <w:rsid w:val="004C2F7B"/>
    <w:rsid w:val="004C37B5"/>
    <w:rsid w:val="004C5036"/>
    <w:rsid w:val="004E06B9"/>
    <w:rsid w:val="004E2996"/>
    <w:rsid w:val="004E742C"/>
    <w:rsid w:val="004F6FC7"/>
    <w:rsid w:val="005051ED"/>
    <w:rsid w:val="00510F2B"/>
    <w:rsid w:val="005162D4"/>
    <w:rsid w:val="00520EA3"/>
    <w:rsid w:val="005319D9"/>
    <w:rsid w:val="00532672"/>
    <w:rsid w:val="00532C20"/>
    <w:rsid w:val="00533091"/>
    <w:rsid w:val="0053602B"/>
    <w:rsid w:val="0053735F"/>
    <w:rsid w:val="00537F65"/>
    <w:rsid w:val="005440CB"/>
    <w:rsid w:val="00552203"/>
    <w:rsid w:val="00552F41"/>
    <w:rsid w:val="005534A7"/>
    <w:rsid w:val="0055604C"/>
    <w:rsid w:val="00556831"/>
    <w:rsid w:val="00557036"/>
    <w:rsid w:val="005714F8"/>
    <w:rsid w:val="005739D9"/>
    <w:rsid w:val="00590825"/>
    <w:rsid w:val="00591185"/>
    <w:rsid w:val="00595E6B"/>
    <w:rsid w:val="005966EA"/>
    <w:rsid w:val="00597B05"/>
    <w:rsid w:val="005A1DDE"/>
    <w:rsid w:val="005A24E8"/>
    <w:rsid w:val="005A3404"/>
    <w:rsid w:val="005A65A0"/>
    <w:rsid w:val="005A6EC2"/>
    <w:rsid w:val="005A7DA2"/>
    <w:rsid w:val="005B334A"/>
    <w:rsid w:val="005B350E"/>
    <w:rsid w:val="005C70A1"/>
    <w:rsid w:val="005D0118"/>
    <w:rsid w:val="005D060D"/>
    <w:rsid w:val="005D5E4D"/>
    <w:rsid w:val="005F11D1"/>
    <w:rsid w:val="005F2355"/>
    <w:rsid w:val="005F2CDA"/>
    <w:rsid w:val="005F6F7A"/>
    <w:rsid w:val="005F78D0"/>
    <w:rsid w:val="005F79B6"/>
    <w:rsid w:val="00603B06"/>
    <w:rsid w:val="00605189"/>
    <w:rsid w:val="00607765"/>
    <w:rsid w:val="00610BDF"/>
    <w:rsid w:val="0061210E"/>
    <w:rsid w:val="006125A1"/>
    <w:rsid w:val="0062426F"/>
    <w:rsid w:val="00627254"/>
    <w:rsid w:val="006334AE"/>
    <w:rsid w:val="00636F83"/>
    <w:rsid w:val="006410DE"/>
    <w:rsid w:val="00646348"/>
    <w:rsid w:val="00652864"/>
    <w:rsid w:val="00653449"/>
    <w:rsid w:val="00654DB9"/>
    <w:rsid w:val="00654E0B"/>
    <w:rsid w:val="006577AF"/>
    <w:rsid w:val="00660A55"/>
    <w:rsid w:val="0067001D"/>
    <w:rsid w:val="006879FC"/>
    <w:rsid w:val="00687DC2"/>
    <w:rsid w:val="006928C8"/>
    <w:rsid w:val="006A3D6B"/>
    <w:rsid w:val="006B100D"/>
    <w:rsid w:val="006C355C"/>
    <w:rsid w:val="006C5086"/>
    <w:rsid w:val="006C5512"/>
    <w:rsid w:val="006D1736"/>
    <w:rsid w:val="006D4568"/>
    <w:rsid w:val="006D54CE"/>
    <w:rsid w:val="006E0C9E"/>
    <w:rsid w:val="006E1D3A"/>
    <w:rsid w:val="006E6F65"/>
    <w:rsid w:val="006F1108"/>
    <w:rsid w:val="006F1AEB"/>
    <w:rsid w:val="006F5301"/>
    <w:rsid w:val="00703717"/>
    <w:rsid w:val="0070376A"/>
    <w:rsid w:val="0070547C"/>
    <w:rsid w:val="0070785C"/>
    <w:rsid w:val="00713B8E"/>
    <w:rsid w:val="007179A3"/>
    <w:rsid w:val="00722078"/>
    <w:rsid w:val="007220BC"/>
    <w:rsid w:val="00724B40"/>
    <w:rsid w:val="00724F86"/>
    <w:rsid w:val="00725127"/>
    <w:rsid w:val="0073135F"/>
    <w:rsid w:val="0073511C"/>
    <w:rsid w:val="00740ACE"/>
    <w:rsid w:val="00741F7F"/>
    <w:rsid w:val="00751EF9"/>
    <w:rsid w:val="00756033"/>
    <w:rsid w:val="00756358"/>
    <w:rsid w:val="00756577"/>
    <w:rsid w:val="00763A1C"/>
    <w:rsid w:val="00763DF4"/>
    <w:rsid w:val="0077123C"/>
    <w:rsid w:val="00777CBC"/>
    <w:rsid w:val="00783749"/>
    <w:rsid w:val="00793789"/>
    <w:rsid w:val="00797327"/>
    <w:rsid w:val="007A1104"/>
    <w:rsid w:val="007A3D91"/>
    <w:rsid w:val="007B0F3C"/>
    <w:rsid w:val="007B2296"/>
    <w:rsid w:val="007C76DB"/>
    <w:rsid w:val="007E29FB"/>
    <w:rsid w:val="007E4214"/>
    <w:rsid w:val="007E4A68"/>
    <w:rsid w:val="0080189F"/>
    <w:rsid w:val="00805381"/>
    <w:rsid w:val="008060BE"/>
    <w:rsid w:val="00815D59"/>
    <w:rsid w:val="00827863"/>
    <w:rsid w:val="0084062B"/>
    <w:rsid w:val="008407A9"/>
    <w:rsid w:val="00845308"/>
    <w:rsid w:val="0084544D"/>
    <w:rsid w:val="008551B8"/>
    <w:rsid w:val="00857E60"/>
    <w:rsid w:val="008615FF"/>
    <w:rsid w:val="00863AAE"/>
    <w:rsid w:val="00863ACD"/>
    <w:rsid w:val="00864BC3"/>
    <w:rsid w:val="00866071"/>
    <w:rsid w:val="00867AAC"/>
    <w:rsid w:val="008759D6"/>
    <w:rsid w:val="008774EB"/>
    <w:rsid w:val="0088129D"/>
    <w:rsid w:val="00885ACC"/>
    <w:rsid w:val="0088667A"/>
    <w:rsid w:val="00886EB1"/>
    <w:rsid w:val="00890488"/>
    <w:rsid w:val="008908FB"/>
    <w:rsid w:val="008930E8"/>
    <w:rsid w:val="00894895"/>
    <w:rsid w:val="008950FC"/>
    <w:rsid w:val="008955DF"/>
    <w:rsid w:val="008A04E1"/>
    <w:rsid w:val="008A10E5"/>
    <w:rsid w:val="008A2C00"/>
    <w:rsid w:val="008A7255"/>
    <w:rsid w:val="008B0750"/>
    <w:rsid w:val="008B515D"/>
    <w:rsid w:val="008B5937"/>
    <w:rsid w:val="008C153E"/>
    <w:rsid w:val="008D4662"/>
    <w:rsid w:val="008D7840"/>
    <w:rsid w:val="008E5CAF"/>
    <w:rsid w:val="008E7388"/>
    <w:rsid w:val="008F2D11"/>
    <w:rsid w:val="008F31B2"/>
    <w:rsid w:val="00900861"/>
    <w:rsid w:val="009108F8"/>
    <w:rsid w:val="00915C14"/>
    <w:rsid w:val="009305F9"/>
    <w:rsid w:val="00931641"/>
    <w:rsid w:val="0093197E"/>
    <w:rsid w:val="00935CBC"/>
    <w:rsid w:val="00940D72"/>
    <w:rsid w:val="00943D92"/>
    <w:rsid w:val="0094491F"/>
    <w:rsid w:val="00945631"/>
    <w:rsid w:val="0095028E"/>
    <w:rsid w:val="00951E6A"/>
    <w:rsid w:val="0095488A"/>
    <w:rsid w:val="009549FF"/>
    <w:rsid w:val="0095519B"/>
    <w:rsid w:val="00956CC6"/>
    <w:rsid w:val="00962454"/>
    <w:rsid w:val="0096274E"/>
    <w:rsid w:val="00963EED"/>
    <w:rsid w:val="00980731"/>
    <w:rsid w:val="00981E0C"/>
    <w:rsid w:val="00984A1E"/>
    <w:rsid w:val="00991575"/>
    <w:rsid w:val="009970D1"/>
    <w:rsid w:val="009A4051"/>
    <w:rsid w:val="009A407D"/>
    <w:rsid w:val="009A4104"/>
    <w:rsid w:val="009A7BB9"/>
    <w:rsid w:val="009B204D"/>
    <w:rsid w:val="009B30BA"/>
    <w:rsid w:val="009B360A"/>
    <w:rsid w:val="009B696B"/>
    <w:rsid w:val="009B6E74"/>
    <w:rsid w:val="009B7E05"/>
    <w:rsid w:val="009C1FE0"/>
    <w:rsid w:val="009C217F"/>
    <w:rsid w:val="009C3F34"/>
    <w:rsid w:val="009C7268"/>
    <w:rsid w:val="009D3DF4"/>
    <w:rsid w:val="009D6131"/>
    <w:rsid w:val="009E1708"/>
    <w:rsid w:val="009F0F74"/>
    <w:rsid w:val="009F5679"/>
    <w:rsid w:val="00A0195A"/>
    <w:rsid w:val="00A04112"/>
    <w:rsid w:val="00A04AC3"/>
    <w:rsid w:val="00A06C13"/>
    <w:rsid w:val="00A25A07"/>
    <w:rsid w:val="00A312BB"/>
    <w:rsid w:val="00A403AB"/>
    <w:rsid w:val="00A40F41"/>
    <w:rsid w:val="00A42CC8"/>
    <w:rsid w:val="00A463A8"/>
    <w:rsid w:val="00A47EB0"/>
    <w:rsid w:val="00A51251"/>
    <w:rsid w:val="00A51DE3"/>
    <w:rsid w:val="00A60487"/>
    <w:rsid w:val="00A61AA4"/>
    <w:rsid w:val="00A620E2"/>
    <w:rsid w:val="00A638F9"/>
    <w:rsid w:val="00A703E6"/>
    <w:rsid w:val="00A71214"/>
    <w:rsid w:val="00A76626"/>
    <w:rsid w:val="00A807E4"/>
    <w:rsid w:val="00A84696"/>
    <w:rsid w:val="00A848A1"/>
    <w:rsid w:val="00A946B3"/>
    <w:rsid w:val="00A9674B"/>
    <w:rsid w:val="00A97394"/>
    <w:rsid w:val="00AA1E19"/>
    <w:rsid w:val="00AA24C7"/>
    <w:rsid w:val="00AA55C0"/>
    <w:rsid w:val="00AB0760"/>
    <w:rsid w:val="00AB311F"/>
    <w:rsid w:val="00AB33A4"/>
    <w:rsid w:val="00AB46D6"/>
    <w:rsid w:val="00AB4807"/>
    <w:rsid w:val="00AC0EAF"/>
    <w:rsid w:val="00AC35CE"/>
    <w:rsid w:val="00AD616D"/>
    <w:rsid w:val="00AD650F"/>
    <w:rsid w:val="00AD6F51"/>
    <w:rsid w:val="00AD74A5"/>
    <w:rsid w:val="00AE4487"/>
    <w:rsid w:val="00AE7263"/>
    <w:rsid w:val="00AF69FD"/>
    <w:rsid w:val="00B01471"/>
    <w:rsid w:val="00B05027"/>
    <w:rsid w:val="00B07D6C"/>
    <w:rsid w:val="00B10B6F"/>
    <w:rsid w:val="00B11503"/>
    <w:rsid w:val="00B11FC2"/>
    <w:rsid w:val="00B13D62"/>
    <w:rsid w:val="00B149C8"/>
    <w:rsid w:val="00B15C9A"/>
    <w:rsid w:val="00B27DB3"/>
    <w:rsid w:val="00B27FA9"/>
    <w:rsid w:val="00B37AAA"/>
    <w:rsid w:val="00B45897"/>
    <w:rsid w:val="00B532BB"/>
    <w:rsid w:val="00B56020"/>
    <w:rsid w:val="00B64D21"/>
    <w:rsid w:val="00B651D4"/>
    <w:rsid w:val="00B67539"/>
    <w:rsid w:val="00B70A4F"/>
    <w:rsid w:val="00B757C4"/>
    <w:rsid w:val="00B775CB"/>
    <w:rsid w:val="00B779D1"/>
    <w:rsid w:val="00B83611"/>
    <w:rsid w:val="00B8473B"/>
    <w:rsid w:val="00B84E3A"/>
    <w:rsid w:val="00B8695B"/>
    <w:rsid w:val="00B8743C"/>
    <w:rsid w:val="00B90F2A"/>
    <w:rsid w:val="00BA4092"/>
    <w:rsid w:val="00BB7C5A"/>
    <w:rsid w:val="00BC0D08"/>
    <w:rsid w:val="00BC128B"/>
    <w:rsid w:val="00BC326E"/>
    <w:rsid w:val="00BC5586"/>
    <w:rsid w:val="00BC6510"/>
    <w:rsid w:val="00BD07F3"/>
    <w:rsid w:val="00BD2828"/>
    <w:rsid w:val="00BE1EEC"/>
    <w:rsid w:val="00BE407C"/>
    <w:rsid w:val="00BE5FB2"/>
    <w:rsid w:val="00BF3721"/>
    <w:rsid w:val="00C0094E"/>
    <w:rsid w:val="00C0158A"/>
    <w:rsid w:val="00C01FD8"/>
    <w:rsid w:val="00C04134"/>
    <w:rsid w:val="00C07660"/>
    <w:rsid w:val="00C118A4"/>
    <w:rsid w:val="00C2080F"/>
    <w:rsid w:val="00C215EA"/>
    <w:rsid w:val="00C27BDD"/>
    <w:rsid w:val="00C36BA6"/>
    <w:rsid w:val="00C404D6"/>
    <w:rsid w:val="00C417E8"/>
    <w:rsid w:val="00C43054"/>
    <w:rsid w:val="00C448ED"/>
    <w:rsid w:val="00C51EE6"/>
    <w:rsid w:val="00C56DD5"/>
    <w:rsid w:val="00C57BFD"/>
    <w:rsid w:val="00C61F8E"/>
    <w:rsid w:val="00C6382A"/>
    <w:rsid w:val="00C6534A"/>
    <w:rsid w:val="00C66519"/>
    <w:rsid w:val="00C70430"/>
    <w:rsid w:val="00C70DDE"/>
    <w:rsid w:val="00C71468"/>
    <w:rsid w:val="00C71B34"/>
    <w:rsid w:val="00C724BC"/>
    <w:rsid w:val="00C777B9"/>
    <w:rsid w:val="00C81FA2"/>
    <w:rsid w:val="00C848E6"/>
    <w:rsid w:val="00C85704"/>
    <w:rsid w:val="00C90440"/>
    <w:rsid w:val="00C92BA9"/>
    <w:rsid w:val="00C96234"/>
    <w:rsid w:val="00CA3022"/>
    <w:rsid w:val="00CA7A53"/>
    <w:rsid w:val="00CB0009"/>
    <w:rsid w:val="00CB1016"/>
    <w:rsid w:val="00CB186A"/>
    <w:rsid w:val="00CB5BDC"/>
    <w:rsid w:val="00CC1A2A"/>
    <w:rsid w:val="00CC25BC"/>
    <w:rsid w:val="00CC5F47"/>
    <w:rsid w:val="00CD722F"/>
    <w:rsid w:val="00CE2598"/>
    <w:rsid w:val="00CE4204"/>
    <w:rsid w:val="00CF2F5D"/>
    <w:rsid w:val="00CF4564"/>
    <w:rsid w:val="00CF5100"/>
    <w:rsid w:val="00CF5122"/>
    <w:rsid w:val="00CF5636"/>
    <w:rsid w:val="00D06D98"/>
    <w:rsid w:val="00D1246B"/>
    <w:rsid w:val="00D124D8"/>
    <w:rsid w:val="00D15293"/>
    <w:rsid w:val="00D15E05"/>
    <w:rsid w:val="00D174BB"/>
    <w:rsid w:val="00D2017F"/>
    <w:rsid w:val="00D24A65"/>
    <w:rsid w:val="00D3217A"/>
    <w:rsid w:val="00D45979"/>
    <w:rsid w:val="00D45E5C"/>
    <w:rsid w:val="00D47B22"/>
    <w:rsid w:val="00D47BB6"/>
    <w:rsid w:val="00D52451"/>
    <w:rsid w:val="00D53109"/>
    <w:rsid w:val="00D562C6"/>
    <w:rsid w:val="00D629FC"/>
    <w:rsid w:val="00D671A9"/>
    <w:rsid w:val="00D71A77"/>
    <w:rsid w:val="00D71CBF"/>
    <w:rsid w:val="00D82559"/>
    <w:rsid w:val="00D832EA"/>
    <w:rsid w:val="00D83B06"/>
    <w:rsid w:val="00D844EC"/>
    <w:rsid w:val="00D91BE6"/>
    <w:rsid w:val="00D95408"/>
    <w:rsid w:val="00D97F58"/>
    <w:rsid w:val="00DA0BA5"/>
    <w:rsid w:val="00DA1C74"/>
    <w:rsid w:val="00DA4991"/>
    <w:rsid w:val="00DB7220"/>
    <w:rsid w:val="00DD193C"/>
    <w:rsid w:val="00DD40B0"/>
    <w:rsid w:val="00DE0B65"/>
    <w:rsid w:val="00DE3341"/>
    <w:rsid w:val="00DE3C0F"/>
    <w:rsid w:val="00DE58BF"/>
    <w:rsid w:val="00DF0520"/>
    <w:rsid w:val="00DF1FB7"/>
    <w:rsid w:val="00DF4DE9"/>
    <w:rsid w:val="00DF51BC"/>
    <w:rsid w:val="00DF5E81"/>
    <w:rsid w:val="00DF6FB1"/>
    <w:rsid w:val="00E07697"/>
    <w:rsid w:val="00E22EFB"/>
    <w:rsid w:val="00E303D1"/>
    <w:rsid w:val="00E31E6A"/>
    <w:rsid w:val="00E369AF"/>
    <w:rsid w:val="00E4043A"/>
    <w:rsid w:val="00E51AD4"/>
    <w:rsid w:val="00E544E0"/>
    <w:rsid w:val="00E54FE1"/>
    <w:rsid w:val="00E62E69"/>
    <w:rsid w:val="00E62FCB"/>
    <w:rsid w:val="00E81DAE"/>
    <w:rsid w:val="00E8670A"/>
    <w:rsid w:val="00E90EA0"/>
    <w:rsid w:val="00EA02CA"/>
    <w:rsid w:val="00EA1819"/>
    <w:rsid w:val="00EA1BFD"/>
    <w:rsid w:val="00EA1EA7"/>
    <w:rsid w:val="00EA583E"/>
    <w:rsid w:val="00EA58DD"/>
    <w:rsid w:val="00EA5A3A"/>
    <w:rsid w:val="00EB0B7B"/>
    <w:rsid w:val="00EB4F51"/>
    <w:rsid w:val="00EB7F22"/>
    <w:rsid w:val="00EC41D1"/>
    <w:rsid w:val="00EC53D3"/>
    <w:rsid w:val="00ED282C"/>
    <w:rsid w:val="00ED391C"/>
    <w:rsid w:val="00ED52B3"/>
    <w:rsid w:val="00ED53D6"/>
    <w:rsid w:val="00ED5FBF"/>
    <w:rsid w:val="00ED6B11"/>
    <w:rsid w:val="00ED6C32"/>
    <w:rsid w:val="00EF39F9"/>
    <w:rsid w:val="00EF439C"/>
    <w:rsid w:val="00EF64F5"/>
    <w:rsid w:val="00F020FE"/>
    <w:rsid w:val="00F02EDE"/>
    <w:rsid w:val="00F076AF"/>
    <w:rsid w:val="00F142E7"/>
    <w:rsid w:val="00F1662A"/>
    <w:rsid w:val="00F2257F"/>
    <w:rsid w:val="00F31C07"/>
    <w:rsid w:val="00F326E9"/>
    <w:rsid w:val="00F4356E"/>
    <w:rsid w:val="00F4660D"/>
    <w:rsid w:val="00F47681"/>
    <w:rsid w:val="00F62224"/>
    <w:rsid w:val="00F635AA"/>
    <w:rsid w:val="00F64852"/>
    <w:rsid w:val="00F6714F"/>
    <w:rsid w:val="00F674B7"/>
    <w:rsid w:val="00F67727"/>
    <w:rsid w:val="00F70FBC"/>
    <w:rsid w:val="00F739CE"/>
    <w:rsid w:val="00F75262"/>
    <w:rsid w:val="00F9760A"/>
    <w:rsid w:val="00FA2409"/>
    <w:rsid w:val="00FA2CDB"/>
    <w:rsid w:val="00FA343A"/>
    <w:rsid w:val="00FA4635"/>
    <w:rsid w:val="00FA46BF"/>
    <w:rsid w:val="00FA6289"/>
    <w:rsid w:val="00FB0916"/>
    <w:rsid w:val="00FC050D"/>
    <w:rsid w:val="00FC5955"/>
    <w:rsid w:val="00FC5E00"/>
    <w:rsid w:val="00FD0A34"/>
    <w:rsid w:val="00FD74BD"/>
    <w:rsid w:val="00FD7CD8"/>
    <w:rsid w:val="00FE7862"/>
    <w:rsid w:val="00FF1B99"/>
    <w:rsid w:val="00FF5DD1"/>
    <w:rsid w:val="00FF64A1"/>
    <w:rsid w:val="00FF65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FA"/>
  </w:style>
  <w:style w:type="paragraph" w:styleId="Heading2">
    <w:name w:val="heading 2"/>
    <w:basedOn w:val="Normal"/>
    <w:next w:val="Normal"/>
    <w:link w:val="Heading2Char"/>
    <w:qFormat/>
    <w:rsid w:val="00DD40B0"/>
    <w:pPr>
      <w:keepNext/>
      <w:widowControl w:val="0"/>
      <w:spacing w:after="0" w:line="240" w:lineRule="auto"/>
      <w:jc w:val="both"/>
      <w:outlineLvl w:val="1"/>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F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F44"/>
    <w:rPr>
      <w:rFonts w:ascii="Tahoma" w:hAnsi="Tahoma" w:cs="Tahoma"/>
      <w:sz w:val="16"/>
      <w:szCs w:val="16"/>
    </w:rPr>
  </w:style>
  <w:style w:type="paragraph" w:styleId="ListParagraph">
    <w:name w:val="List Paragraph"/>
    <w:basedOn w:val="Normal"/>
    <w:uiPriority w:val="34"/>
    <w:qFormat/>
    <w:rsid w:val="0003688A"/>
    <w:pPr>
      <w:ind w:left="720"/>
      <w:contextualSpacing/>
    </w:pPr>
  </w:style>
  <w:style w:type="paragraph" w:styleId="Header">
    <w:name w:val="header"/>
    <w:basedOn w:val="Normal"/>
    <w:link w:val="HeaderChar"/>
    <w:uiPriority w:val="99"/>
    <w:unhideWhenUsed/>
    <w:rsid w:val="0003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8A"/>
  </w:style>
  <w:style w:type="paragraph" w:styleId="Footer">
    <w:name w:val="footer"/>
    <w:basedOn w:val="Normal"/>
    <w:link w:val="FooterChar"/>
    <w:uiPriority w:val="99"/>
    <w:unhideWhenUsed/>
    <w:rsid w:val="0003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8A"/>
  </w:style>
  <w:style w:type="character" w:customStyle="1" w:styleId="a">
    <w:name w:val="a"/>
    <w:basedOn w:val="DefaultParagraphFont"/>
    <w:rsid w:val="00981E0C"/>
  </w:style>
  <w:style w:type="character" w:styleId="Hyperlink">
    <w:name w:val="Hyperlink"/>
    <w:basedOn w:val="DefaultParagraphFont"/>
    <w:uiPriority w:val="99"/>
    <w:unhideWhenUsed/>
    <w:rsid w:val="00FD0A34"/>
    <w:rPr>
      <w:color w:val="0000FF" w:themeColor="hyperlink"/>
      <w:u w:val="single"/>
    </w:rPr>
  </w:style>
  <w:style w:type="paragraph" w:styleId="DocumentMap">
    <w:name w:val="Document Map"/>
    <w:basedOn w:val="Normal"/>
    <w:link w:val="DocumentMapChar"/>
    <w:uiPriority w:val="99"/>
    <w:semiHidden/>
    <w:unhideWhenUsed/>
    <w:rsid w:val="004515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15A6"/>
    <w:rPr>
      <w:rFonts w:ascii="Tahoma" w:hAnsi="Tahoma" w:cs="Tahoma"/>
      <w:sz w:val="16"/>
      <w:szCs w:val="16"/>
    </w:rPr>
  </w:style>
  <w:style w:type="paragraph" w:styleId="NoSpacing">
    <w:name w:val="No Spacing"/>
    <w:uiPriority w:val="1"/>
    <w:qFormat/>
    <w:rsid w:val="008407A9"/>
    <w:pPr>
      <w:spacing w:after="0" w:line="240" w:lineRule="auto"/>
    </w:pPr>
  </w:style>
  <w:style w:type="table" w:styleId="TableGrid">
    <w:name w:val="Table Grid"/>
    <w:basedOn w:val="TableNormal"/>
    <w:uiPriority w:val="59"/>
    <w:rsid w:val="00FD7C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D40B0"/>
    <w:rPr>
      <w:rFonts w:ascii="Times New Roman" w:eastAsia="Times New Roman" w:hAnsi="Times New Roman" w:cs="Times New Roman"/>
      <w:b/>
      <w:snapToGrid w:val="0"/>
      <w:sz w:val="24"/>
      <w:szCs w:val="20"/>
    </w:rPr>
  </w:style>
  <w:style w:type="paragraph" w:styleId="BodyText">
    <w:name w:val="Body Text"/>
    <w:basedOn w:val="Normal"/>
    <w:link w:val="BodyTextChar"/>
    <w:rsid w:val="001172FE"/>
    <w:pPr>
      <w:widowControl w:val="0"/>
      <w:spacing w:after="0" w:line="240" w:lineRule="auto"/>
      <w:jc w:val="center"/>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1172FE"/>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D40B0"/>
    <w:pPr>
      <w:keepNext/>
      <w:widowControl w:val="0"/>
      <w:spacing w:after="0" w:line="240" w:lineRule="auto"/>
      <w:jc w:val="both"/>
      <w:outlineLvl w:val="1"/>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F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F44"/>
    <w:rPr>
      <w:rFonts w:ascii="Tahoma" w:hAnsi="Tahoma" w:cs="Tahoma"/>
      <w:sz w:val="16"/>
      <w:szCs w:val="16"/>
    </w:rPr>
  </w:style>
  <w:style w:type="paragraph" w:styleId="ListParagraph">
    <w:name w:val="List Paragraph"/>
    <w:basedOn w:val="Normal"/>
    <w:uiPriority w:val="34"/>
    <w:qFormat/>
    <w:rsid w:val="0003688A"/>
    <w:pPr>
      <w:ind w:left="720"/>
      <w:contextualSpacing/>
    </w:pPr>
  </w:style>
  <w:style w:type="paragraph" w:styleId="Header">
    <w:name w:val="header"/>
    <w:basedOn w:val="Normal"/>
    <w:link w:val="HeaderChar"/>
    <w:uiPriority w:val="99"/>
    <w:unhideWhenUsed/>
    <w:rsid w:val="0003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8A"/>
  </w:style>
  <w:style w:type="paragraph" w:styleId="Footer">
    <w:name w:val="footer"/>
    <w:basedOn w:val="Normal"/>
    <w:link w:val="FooterChar"/>
    <w:uiPriority w:val="99"/>
    <w:unhideWhenUsed/>
    <w:rsid w:val="0003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8A"/>
  </w:style>
  <w:style w:type="character" w:customStyle="1" w:styleId="a">
    <w:name w:val="a"/>
    <w:basedOn w:val="DefaultParagraphFont"/>
    <w:rsid w:val="00981E0C"/>
  </w:style>
  <w:style w:type="character" w:styleId="Hyperlink">
    <w:name w:val="Hyperlink"/>
    <w:basedOn w:val="DefaultParagraphFont"/>
    <w:uiPriority w:val="99"/>
    <w:unhideWhenUsed/>
    <w:rsid w:val="00FD0A34"/>
    <w:rPr>
      <w:color w:val="0000FF" w:themeColor="hyperlink"/>
      <w:u w:val="single"/>
    </w:rPr>
  </w:style>
  <w:style w:type="paragraph" w:styleId="DocumentMap">
    <w:name w:val="Document Map"/>
    <w:basedOn w:val="Normal"/>
    <w:link w:val="DocumentMapChar"/>
    <w:uiPriority w:val="99"/>
    <w:semiHidden/>
    <w:unhideWhenUsed/>
    <w:rsid w:val="004515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15A6"/>
    <w:rPr>
      <w:rFonts w:ascii="Tahoma" w:hAnsi="Tahoma" w:cs="Tahoma"/>
      <w:sz w:val="16"/>
      <w:szCs w:val="16"/>
    </w:rPr>
  </w:style>
  <w:style w:type="paragraph" w:styleId="NoSpacing">
    <w:name w:val="No Spacing"/>
    <w:uiPriority w:val="1"/>
    <w:qFormat/>
    <w:rsid w:val="008407A9"/>
    <w:pPr>
      <w:spacing w:after="0" w:line="240" w:lineRule="auto"/>
    </w:pPr>
  </w:style>
  <w:style w:type="table" w:styleId="TableGrid">
    <w:name w:val="Table Grid"/>
    <w:basedOn w:val="TableNormal"/>
    <w:uiPriority w:val="59"/>
    <w:rsid w:val="00FD7C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D40B0"/>
    <w:rPr>
      <w:rFonts w:ascii="Times New Roman" w:eastAsia="Times New Roman" w:hAnsi="Times New Roman" w:cs="Times New Roman"/>
      <w:b/>
      <w:snapToGrid w:val="0"/>
      <w:sz w:val="24"/>
      <w:szCs w:val="20"/>
    </w:rPr>
  </w:style>
  <w:style w:type="paragraph" w:styleId="BodyText">
    <w:name w:val="Body Text"/>
    <w:basedOn w:val="Normal"/>
    <w:link w:val="BodyTextChar"/>
    <w:rsid w:val="001172FE"/>
    <w:pPr>
      <w:widowControl w:val="0"/>
      <w:spacing w:after="0" w:line="240" w:lineRule="auto"/>
      <w:jc w:val="center"/>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1172FE"/>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divs>
    <w:div w:id="141192893">
      <w:bodyDiv w:val="1"/>
      <w:marLeft w:val="0"/>
      <w:marRight w:val="0"/>
      <w:marTop w:val="0"/>
      <w:marBottom w:val="0"/>
      <w:divBdr>
        <w:top w:val="none" w:sz="0" w:space="0" w:color="auto"/>
        <w:left w:val="none" w:sz="0" w:space="0" w:color="auto"/>
        <w:bottom w:val="none" w:sz="0" w:space="0" w:color="auto"/>
        <w:right w:val="none" w:sz="0" w:space="0" w:color="auto"/>
      </w:divBdr>
    </w:div>
    <w:div w:id="842473309">
      <w:bodyDiv w:val="1"/>
      <w:marLeft w:val="0"/>
      <w:marRight w:val="0"/>
      <w:marTop w:val="0"/>
      <w:marBottom w:val="0"/>
      <w:divBdr>
        <w:top w:val="none" w:sz="0" w:space="0" w:color="auto"/>
        <w:left w:val="none" w:sz="0" w:space="0" w:color="auto"/>
        <w:bottom w:val="none" w:sz="0" w:space="0" w:color="auto"/>
        <w:right w:val="none" w:sz="0" w:space="0" w:color="auto"/>
      </w:divBdr>
    </w:div>
    <w:div w:id="851842935">
      <w:bodyDiv w:val="1"/>
      <w:marLeft w:val="0"/>
      <w:marRight w:val="0"/>
      <w:marTop w:val="0"/>
      <w:marBottom w:val="0"/>
      <w:divBdr>
        <w:top w:val="none" w:sz="0" w:space="0" w:color="auto"/>
        <w:left w:val="none" w:sz="0" w:space="0" w:color="auto"/>
        <w:bottom w:val="none" w:sz="0" w:space="0" w:color="auto"/>
        <w:right w:val="none" w:sz="0" w:space="0" w:color="auto"/>
      </w:divBdr>
    </w:div>
    <w:div w:id="10609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963D-7FC6-45CB-95A0-2C47177B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 4738Z</cp:lastModifiedBy>
  <cp:revision>15</cp:revision>
  <cp:lastPrinted>2014-10-08T20:09:00Z</cp:lastPrinted>
  <dcterms:created xsi:type="dcterms:W3CDTF">2014-01-07T23:51:00Z</dcterms:created>
  <dcterms:modified xsi:type="dcterms:W3CDTF">2014-10-20T17:16:00Z</dcterms:modified>
</cp:coreProperties>
</file>